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C924DC" w:rsidRPr="00C924DC" w:rsidRDefault="00694D2C" w:rsidP="007914A1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CC4D54" w:rsidRPr="00CC4D54">
        <w:rPr>
          <w:b/>
          <w:bCs/>
        </w:rPr>
        <w:t>Budowa, przebudowa chodników na terenie gminy Głogów Małopolsk</w:t>
      </w:r>
      <w:r w:rsidR="00CC4D54">
        <w:rPr>
          <w:b/>
          <w:bCs/>
        </w:rPr>
        <w:t>i (znak sprawy: OR.271.16.2024)</w:t>
      </w:r>
      <w:r w:rsidR="00A21CF2" w:rsidRPr="00A21CF2">
        <w:rPr>
          <w:b/>
          <w:bCs/>
        </w:rPr>
        <w:t>,</w:t>
      </w:r>
      <w:r w:rsidRPr="00B818A6">
        <w:rPr>
          <w:bCs/>
        </w:rPr>
        <w:t>na potwierdzenie spełnienia warunk</w:t>
      </w:r>
      <w:r w:rsidR="00AC78B3">
        <w:rPr>
          <w:bCs/>
        </w:rPr>
        <w:t>u udziału w </w:t>
      </w:r>
      <w:r w:rsidRPr="00B818A6">
        <w:rPr>
          <w:bCs/>
        </w:rPr>
        <w:t>niniejszym postępowaniu, oświadczam, że do niniejszego Zamówienia skierujemy następujące osoby:</w:t>
      </w: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D51CB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511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0"/>
        <w:gridCol w:w="3988"/>
        <w:gridCol w:w="5812"/>
        <w:gridCol w:w="2126"/>
        <w:gridCol w:w="2497"/>
      </w:tblGrid>
      <w:tr w:rsidR="00D413C2" w:rsidTr="005A0A1C">
        <w:trPr>
          <w:trHeight w:val="440"/>
        </w:trPr>
        <w:tc>
          <w:tcPr>
            <w:tcW w:w="15113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</w:t>
            </w:r>
            <w:r w:rsidR="000C6D93" w:rsidRPr="000C6D93">
              <w:rPr>
                <w:bCs/>
              </w:rPr>
              <w:t>w specjalności inżynieryjnej drogowej</w:t>
            </w:r>
          </w:p>
        </w:tc>
      </w:tr>
      <w:tr w:rsidR="00CC4D54" w:rsidTr="006C325A">
        <w:trPr>
          <w:trHeight w:val="440"/>
        </w:trPr>
        <w:tc>
          <w:tcPr>
            <w:tcW w:w="690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CC4D54" w:rsidRDefault="00CC4D54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88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CC4D54" w:rsidRDefault="00CC4D54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CC4D54" w:rsidRDefault="00CC4D54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CC4D54" w:rsidRDefault="00CC4D54" w:rsidP="00CC4D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4D54" w:rsidRDefault="00CC4D54" w:rsidP="001768F9">
            <w:pPr>
              <w:jc w:val="center"/>
              <w:rPr>
                <w:b/>
                <w:sz w:val="20"/>
                <w:szCs w:val="20"/>
              </w:rPr>
            </w:pPr>
            <w:r w:rsidRPr="001768F9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C4D54" w:rsidRDefault="00CC4D54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CC4D54" w:rsidTr="008D37A0">
        <w:trPr>
          <w:trHeight w:val="1033"/>
        </w:trPr>
        <w:tc>
          <w:tcPr>
            <w:tcW w:w="690" w:type="dxa"/>
            <w:shd w:val="clear" w:color="auto" w:fill="auto"/>
            <w:tcMar>
              <w:left w:w="93" w:type="dxa"/>
            </w:tcMar>
            <w:vAlign w:val="center"/>
          </w:tcPr>
          <w:p w:rsidR="00CC4D54" w:rsidRDefault="00CC4D54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88" w:type="dxa"/>
            <w:shd w:val="clear" w:color="auto" w:fill="auto"/>
            <w:tcMar>
              <w:left w:w="93" w:type="dxa"/>
            </w:tcMar>
            <w:vAlign w:val="center"/>
          </w:tcPr>
          <w:p w:rsidR="00CC4D54" w:rsidRDefault="00CC4D54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tcMar>
              <w:left w:w="93" w:type="dxa"/>
            </w:tcMar>
            <w:vAlign w:val="center"/>
          </w:tcPr>
          <w:p w:rsidR="00CC4D54" w:rsidRDefault="00CC4D54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C4D54" w:rsidRPr="001768F9" w:rsidRDefault="00CC4D54" w:rsidP="001768F9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 xml:space="preserve">Nr </w:t>
            </w:r>
            <w:proofErr w:type="spellStart"/>
            <w:r w:rsidRPr="001768F9">
              <w:rPr>
                <w:sz w:val="20"/>
                <w:szCs w:val="20"/>
              </w:rPr>
              <w:t>tel</w:t>
            </w:r>
            <w:proofErr w:type="spellEnd"/>
            <w:r w:rsidRPr="001768F9">
              <w:rPr>
                <w:sz w:val="20"/>
                <w:szCs w:val="20"/>
              </w:rPr>
              <w:t xml:space="preserve"> ………</w:t>
            </w:r>
          </w:p>
          <w:p w:rsidR="00CC4D54" w:rsidRDefault="00CC4D54" w:rsidP="001768F9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e-mail:……..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D54" w:rsidRDefault="00CC4D54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7914A1" w:rsidRDefault="007914A1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768F9" w:rsidRPr="00C924DC" w:rsidRDefault="00220CA6" w:rsidP="00C924DC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1823B0" w:rsidRDefault="001823B0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</w:p>
    <w:p w:rsidR="00261C79" w:rsidRDefault="00261C79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bookmarkStart w:id="0" w:name="_GoBack"/>
      <w:bookmarkEnd w:id="0"/>
    </w:p>
    <w:p w:rsidR="00CC4D54" w:rsidRDefault="00CC4D54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</w:p>
    <w:p w:rsidR="00A21CF2" w:rsidRDefault="00BB2AF3" w:rsidP="00A21CF2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lastRenderedPageBreak/>
        <w:t>OŚWIADCZENIE</w:t>
      </w:r>
    </w:p>
    <w:p w:rsidR="00BB2AF3" w:rsidRPr="00A21CF2" w:rsidRDefault="00BB2AF3" w:rsidP="00A21CF2">
      <w:pPr>
        <w:spacing w:line="360" w:lineRule="auto"/>
        <w:jc w:val="both"/>
        <w:rPr>
          <w:b/>
          <w:spacing w:val="80"/>
          <w:sz w:val="28"/>
          <w:szCs w:val="28"/>
          <w:u w:val="single"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D51CBC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CA5496" w:rsidRDefault="00CA5496" w:rsidP="00CA5496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:rsidR="00BB2AF3" w:rsidRPr="007914A1" w:rsidRDefault="00CA5496" w:rsidP="007914A1">
      <w:pPr>
        <w:spacing w:after="120"/>
        <w:jc w:val="both"/>
        <w:rPr>
          <w:b/>
          <w:sz w:val="20"/>
          <w:szCs w:val="20"/>
        </w:rPr>
      </w:pPr>
      <w:r w:rsidRPr="00CA5496">
        <w:rPr>
          <w:b/>
          <w:sz w:val="20"/>
          <w:szCs w:val="20"/>
        </w:rPr>
        <w:t xml:space="preserve"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 </w:t>
      </w: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5A0A1C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B2" w:rsidRDefault="002B03B2" w:rsidP="00504D73">
      <w:r>
        <w:separator/>
      </w:r>
    </w:p>
  </w:endnote>
  <w:endnote w:type="continuationSeparator" w:id="0">
    <w:p w:rsidR="002B03B2" w:rsidRDefault="002B03B2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6B447F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6B447F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B2" w:rsidRDefault="002B03B2" w:rsidP="00504D73">
      <w:r>
        <w:separator/>
      </w:r>
    </w:p>
  </w:footnote>
  <w:footnote w:type="continuationSeparator" w:id="0">
    <w:p w:rsidR="002B03B2" w:rsidRDefault="002B03B2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46019"/>
    <w:rsid w:val="000601C0"/>
    <w:rsid w:val="00072673"/>
    <w:rsid w:val="00076EEB"/>
    <w:rsid w:val="00081479"/>
    <w:rsid w:val="00096558"/>
    <w:rsid w:val="000B57F7"/>
    <w:rsid w:val="000B7773"/>
    <w:rsid w:val="000C6AA5"/>
    <w:rsid w:val="000C6D93"/>
    <w:rsid w:val="00122FBA"/>
    <w:rsid w:val="0015713D"/>
    <w:rsid w:val="00167F25"/>
    <w:rsid w:val="00170033"/>
    <w:rsid w:val="001768F9"/>
    <w:rsid w:val="00176D43"/>
    <w:rsid w:val="001823B0"/>
    <w:rsid w:val="00184E01"/>
    <w:rsid w:val="00192767"/>
    <w:rsid w:val="001E7830"/>
    <w:rsid w:val="00210641"/>
    <w:rsid w:val="00220CA6"/>
    <w:rsid w:val="002407C6"/>
    <w:rsid w:val="00261C79"/>
    <w:rsid w:val="00262B59"/>
    <w:rsid w:val="0026629C"/>
    <w:rsid w:val="0027168C"/>
    <w:rsid w:val="002B03B2"/>
    <w:rsid w:val="002B2AA9"/>
    <w:rsid w:val="002C62A8"/>
    <w:rsid w:val="002F4473"/>
    <w:rsid w:val="00305AF7"/>
    <w:rsid w:val="0031406D"/>
    <w:rsid w:val="00374699"/>
    <w:rsid w:val="0037595B"/>
    <w:rsid w:val="00382719"/>
    <w:rsid w:val="00394511"/>
    <w:rsid w:val="00423672"/>
    <w:rsid w:val="004330A0"/>
    <w:rsid w:val="0043540D"/>
    <w:rsid w:val="004423A1"/>
    <w:rsid w:val="004453A0"/>
    <w:rsid w:val="004526E7"/>
    <w:rsid w:val="00477CD0"/>
    <w:rsid w:val="004D0236"/>
    <w:rsid w:val="004E7CDE"/>
    <w:rsid w:val="00504D73"/>
    <w:rsid w:val="00504F21"/>
    <w:rsid w:val="00555322"/>
    <w:rsid w:val="005A08EA"/>
    <w:rsid w:val="005A0A1C"/>
    <w:rsid w:val="005C354A"/>
    <w:rsid w:val="005F6BD8"/>
    <w:rsid w:val="00620570"/>
    <w:rsid w:val="00672BE0"/>
    <w:rsid w:val="00675FEF"/>
    <w:rsid w:val="00694D2C"/>
    <w:rsid w:val="006B447F"/>
    <w:rsid w:val="006D5F1F"/>
    <w:rsid w:val="006F225B"/>
    <w:rsid w:val="00702AAD"/>
    <w:rsid w:val="00733961"/>
    <w:rsid w:val="00760DC8"/>
    <w:rsid w:val="007648E1"/>
    <w:rsid w:val="007747B3"/>
    <w:rsid w:val="007914A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21CF2"/>
    <w:rsid w:val="00A572BB"/>
    <w:rsid w:val="00A66A5C"/>
    <w:rsid w:val="00A77329"/>
    <w:rsid w:val="00AB6EF0"/>
    <w:rsid w:val="00AC0CD6"/>
    <w:rsid w:val="00AC78B3"/>
    <w:rsid w:val="00B00020"/>
    <w:rsid w:val="00B41973"/>
    <w:rsid w:val="00B53A55"/>
    <w:rsid w:val="00B818A6"/>
    <w:rsid w:val="00BB2AF3"/>
    <w:rsid w:val="00BB50AF"/>
    <w:rsid w:val="00BB5278"/>
    <w:rsid w:val="00BF07E8"/>
    <w:rsid w:val="00C2341E"/>
    <w:rsid w:val="00C31507"/>
    <w:rsid w:val="00C54D3A"/>
    <w:rsid w:val="00C61419"/>
    <w:rsid w:val="00C64DCE"/>
    <w:rsid w:val="00C924DC"/>
    <w:rsid w:val="00C9731E"/>
    <w:rsid w:val="00CA5496"/>
    <w:rsid w:val="00CC4D54"/>
    <w:rsid w:val="00CE72CC"/>
    <w:rsid w:val="00D014EC"/>
    <w:rsid w:val="00D277F4"/>
    <w:rsid w:val="00D413C2"/>
    <w:rsid w:val="00D51CBC"/>
    <w:rsid w:val="00D51EAE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5322E"/>
    <w:rsid w:val="00E67B06"/>
    <w:rsid w:val="00E75C48"/>
    <w:rsid w:val="00E9427F"/>
    <w:rsid w:val="00EA14DB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D1E7-99EC-4B16-9353-DB07F4D8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3</cp:revision>
  <cp:lastPrinted>2024-06-11T07:02:00Z</cp:lastPrinted>
  <dcterms:created xsi:type="dcterms:W3CDTF">2024-06-07T10:31:00Z</dcterms:created>
  <dcterms:modified xsi:type="dcterms:W3CDTF">2024-06-11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